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377EA">
        <w:rPr>
          <w:rFonts w:ascii="Arial" w:hAnsi="Arial" w:cs="Arial"/>
          <w:b/>
        </w:rPr>
        <w:t>N° 236</w:t>
      </w:r>
      <w:bookmarkStart w:id="0" w:name="_GoBack"/>
      <w:bookmarkEnd w:id="0"/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7234BA">
        <w:rPr>
          <w:rFonts w:ascii="Arial" w:hAnsi="Arial" w:cs="Arial"/>
        </w:rPr>
        <w:t>sta Municipalidad, A Los 16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FICINA JURIDICA</w:t>
      </w:r>
      <w:r w:rsidR="007234BA">
        <w:rPr>
          <w:rFonts w:ascii="Arial" w:hAnsi="Arial" w:cs="Arial"/>
          <w:b/>
        </w:rPr>
        <w:t xml:space="preserve"> CRU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7234BA">
        <w:rPr>
          <w:rFonts w:ascii="Arial" w:hAnsi="Arial" w:cs="Arial"/>
          <w:b/>
        </w:rPr>
        <w:t>AVENIDA 15 DE SEPTIEMBRE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EE3C4A">
        <w:rPr>
          <w:rFonts w:ascii="Arial" w:hAnsi="Arial" w:cs="Arial"/>
          <w:b/>
        </w:rPr>
        <w:t xml:space="preserve"> </w:t>
      </w:r>
      <w:r w:rsidR="00EE3C4A" w:rsidRPr="00EE3C4A">
        <w:rPr>
          <w:rFonts w:ascii="Arial" w:hAnsi="Arial" w:cs="Arial"/>
          <w:b/>
          <w:highlight w:val="black"/>
        </w:rPr>
        <w:t>XXXXXXXXXXXXXXXXXX</w:t>
      </w:r>
      <w:r>
        <w:rPr>
          <w:rFonts w:ascii="Arial" w:hAnsi="Arial" w:cs="Arial"/>
          <w:b/>
        </w:rPr>
        <w:t xml:space="preserve"> </w:t>
      </w:r>
      <w:r w:rsidR="007234BA">
        <w:rPr>
          <w:rFonts w:ascii="Arial" w:hAnsi="Arial" w:cs="Arial"/>
        </w:rPr>
        <w:t xml:space="preserve"> En Fecha  16</w:t>
      </w:r>
      <w:r>
        <w:rPr>
          <w:rFonts w:ascii="Arial" w:hAnsi="Arial" w:cs="Arial"/>
        </w:rPr>
        <w:t xml:space="preserve"> De </w:t>
      </w:r>
      <w:r w:rsidR="007234B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7234B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94B24" w:rsidRPr="00025E50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7234B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7234BA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E3C4A">
              <w:rPr>
                <w:rFonts w:ascii="Arial" w:hAnsi="Arial" w:cs="Arial"/>
              </w:rPr>
              <w:t xml:space="preserve">  </w:t>
            </w:r>
            <w:r w:rsidR="00EE3C4A" w:rsidRPr="00EE3C4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94B24" w:rsidRPr="00173A7A" w:rsidTr="00F24FCD">
        <w:trPr>
          <w:trHeight w:val="332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E3C4A">
              <w:rPr>
                <w:rFonts w:ascii="Arial" w:hAnsi="Arial" w:cs="Arial"/>
              </w:rPr>
              <w:t xml:space="preserve"> </w:t>
            </w:r>
            <w:r w:rsidR="00EE3C4A" w:rsidRPr="00EE3C4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94B24" w:rsidRPr="00173A7A" w:rsidTr="00F24FCD">
        <w:trPr>
          <w:trHeight w:val="81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94B24" w:rsidRPr="00173A7A" w:rsidTr="00F24FCD">
        <w:trPr>
          <w:trHeight w:val="81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94B24" w:rsidRPr="00A27492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A27492" w:rsidRDefault="00694B24" w:rsidP="00694B2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94B24" w:rsidRPr="00A27492" w:rsidRDefault="00694B24" w:rsidP="00694B2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694B24" w:rsidRPr="00173A7A" w:rsidRDefault="00EE3C4A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EE3C4A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Pr="00AC5A0E" w:rsidRDefault="00694B2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694B24" w:rsidRPr="00173A7A" w:rsidRDefault="00EE3C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EE3C4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EE3C4A">
              <w:rPr>
                <w:rFonts w:ascii="Arial" w:hAnsi="Arial" w:cs="Arial"/>
              </w:rPr>
              <w:t xml:space="preserve"> </w:t>
            </w:r>
            <w:r w:rsidR="00EE3C4A" w:rsidRPr="00EE3C4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</w:tr>
    </w:tbl>
    <w:p w:rsidR="00694B24" w:rsidRPr="00025E50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D70DD5" w:rsidRDefault="00694B24" w:rsidP="00694B2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94B24" w:rsidRPr="00D70DD5" w:rsidRDefault="00694B24" w:rsidP="00694B24">
      <w:pPr>
        <w:rPr>
          <w:rFonts w:ascii="Arial" w:hAnsi="Arial" w:cs="Arial"/>
          <w:sz w:val="20"/>
          <w:szCs w:val="20"/>
        </w:rPr>
      </w:pPr>
    </w:p>
    <w:p w:rsidR="00694B24" w:rsidRPr="00173A7A" w:rsidRDefault="00694B24" w:rsidP="00694B2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94B24" w:rsidRPr="00173A7A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234BA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</w:t>
      </w:r>
      <w:r w:rsidR="007234B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Registrador de Catastro </w:t>
      </w:r>
    </w:p>
    <w:p w:rsidR="00694B24" w:rsidRPr="009E1B32" w:rsidRDefault="00694B24" w:rsidP="00694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694B24" w:rsidRPr="00025E50" w:rsidRDefault="00694B24" w:rsidP="00694B2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94B24" w:rsidRDefault="00694B24" w:rsidP="00694B24">
      <w:pPr>
        <w:rPr>
          <w:rFonts w:ascii="Arial" w:hAnsi="Arial" w:cs="Arial"/>
        </w:rPr>
      </w:pP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94B24" w:rsidRDefault="00694B24" w:rsidP="00694B2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94B24" w:rsidRDefault="00694B24" w:rsidP="00694B24">
      <w:pPr>
        <w:jc w:val="right"/>
        <w:rPr>
          <w:rFonts w:ascii="Arial" w:hAnsi="Arial" w:cs="Arial"/>
        </w:rPr>
      </w:pP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694B24" w:rsidRDefault="00694B24" w:rsidP="007234BA">
      <w:pPr>
        <w:jc w:val="right"/>
        <w:rPr>
          <w:rFonts w:ascii="Arial" w:hAnsi="Arial" w:cs="Arial"/>
          <w:b/>
        </w:rPr>
      </w:pPr>
    </w:p>
    <w:p w:rsidR="007234BA" w:rsidRDefault="007234BA" w:rsidP="007234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6</w:t>
      </w:r>
    </w:p>
    <w:sectPr w:rsidR="007234B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4A" w:rsidRDefault="00911B4A" w:rsidP="000E58C3">
      <w:r>
        <w:separator/>
      </w:r>
    </w:p>
  </w:endnote>
  <w:endnote w:type="continuationSeparator" w:id="0">
    <w:p w:rsidR="00911B4A" w:rsidRDefault="00911B4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4A" w:rsidRDefault="00911B4A" w:rsidP="000E58C3">
      <w:r>
        <w:separator/>
      </w:r>
    </w:p>
  </w:footnote>
  <w:footnote w:type="continuationSeparator" w:id="0">
    <w:p w:rsidR="00911B4A" w:rsidRDefault="00911B4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234BA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C37A1"/>
    <w:rsid w:val="008E12ED"/>
    <w:rsid w:val="00911B4A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377EA"/>
    <w:rsid w:val="00D42146"/>
    <w:rsid w:val="00D53C9D"/>
    <w:rsid w:val="00D57DA0"/>
    <w:rsid w:val="00D83CD2"/>
    <w:rsid w:val="00DD0628"/>
    <w:rsid w:val="00DD245A"/>
    <w:rsid w:val="00E4618A"/>
    <w:rsid w:val="00E87F5E"/>
    <w:rsid w:val="00EB2184"/>
    <w:rsid w:val="00EC11C8"/>
    <w:rsid w:val="00ED7028"/>
    <w:rsid w:val="00EE3C4A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4708-6A69-4262-A861-ABC9BE1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5:00Z</dcterms:created>
  <dcterms:modified xsi:type="dcterms:W3CDTF">2024-05-17T14:23:00Z</dcterms:modified>
</cp:coreProperties>
</file>